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170"/>
        <w:gridCol w:w="3171"/>
        <w:gridCol w:w="3171"/>
      </w:tblGrid>
      <w:tr w:rsidR="000335B3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Qiu,Shuang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66AD0">
            <w:r>
              <w:t>18:0</w:t>
            </w:r>
            <w:r w:rsidR="007A4D75">
              <w:t>0-</w:t>
            </w:r>
            <w:r>
              <w:t>18:2</w:t>
            </w:r>
            <w:r w:rsidR="00041BA8">
              <w:t>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eiler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66AD0">
            <w:r>
              <w:t>18:00-18:2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Liu, Qingyao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66AD0">
            <w:r>
              <w:t>18:00-18:2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Ketcha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66AD0">
            <w:r>
              <w:t>18:00-18:2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Jünemann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66AD0">
            <w:r>
              <w:t>18:00-18:20</w:t>
            </w:r>
          </w:p>
        </w:tc>
      </w:tr>
      <w:tr w:rsidR="007A4D75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D66AD0">
            <w:r>
              <w:t>18:00-18:20</w:t>
            </w:r>
          </w:p>
        </w:tc>
      </w:tr>
    </w:tbl>
    <w:p w:rsidR="000335B3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:rsidR="000335B3" w:rsidRPr="00C76B8C" w:rsidRDefault="00C76B8C">
      <w:pPr>
        <w:pStyle w:val="FreieForm"/>
        <w:ind w:left="100"/>
        <w:rPr>
          <w:rFonts w:ascii="Helvetica" w:eastAsia="Helvetica" w:hAnsi="Helvetica" w:cs="Helvetica"/>
          <w:lang w:val="en-US"/>
        </w:rPr>
      </w:pPr>
      <w:r w:rsidRPr="00C76B8C">
        <w:rPr>
          <w:rFonts w:ascii="Helvetica"/>
          <w:lang w:val="en-US"/>
        </w:rPr>
        <w:t xml:space="preserve">Protokoll: Sprint planning </w:t>
      </w:r>
      <w:r w:rsidR="00D66AD0">
        <w:rPr>
          <w:rFonts w:ascii="Helvetica"/>
          <w:lang w:val="en-US"/>
        </w:rPr>
        <w:t xml:space="preserve">meeting vom </w:t>
      </w:r>
      <w:r w:rsidR="00997267">
        <w:rPr>
          <w:rFonts w:ascii="Helvetica"/>
          <w:lang w:val="en-US"/>
        </w:rPr>
        <w:t>26</w:t>
      </w:r>
      <w:r w:rsidR="00210390" w:rsidRPr="00C76B8C">
        <w:rPr>
          <w:rFonts w:ascii="Helvetica"/>
          <w:lang w:val="en-US"/>
        </w:rPr>
        <w:t>.04.2016</w:t>
      </w:r>
    </w:p>
    <w:p w:rsidR="000335B3" w:rsidRPr="00C76B8C" w:rsidRDefault="000335B3">
      <w:pPr>
        <w:pStyle w:val="FreieForm"/>
        <w:ind w:left="100"/>
        <w:rPr>
          <w:sz w:val="24"/>
          <w:szCs w:val="24"/>
          <w:lang w:val="en-US"/>
        </w:rPr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0"/>
        <w:gridCol w:w="8779"/>
      </w:tblGrid>
      <w:tr w:rsidR="000335B3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C65AC">
            <w:r>
              <w:t>Sprint Review</w:t>
            </w:r>
          </w:p>
        </w:tc>
      </w:tr>
      <w:tr w:rsidR="000335B3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C65AC">
            <w:r>
              <w:t>Sprint Retrospektive</w:t>
            </w:r>
          </w:p>
        </w:tc>
      </w:tr>
      <w:tr w:rsidR="00E428A2" w:rsidRPr="0056008B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Pr="003325B6" w:rsidRDefault="00E428A2" w:rsidP="00A670A4">
            <w:pPr>
              <w:rPr>
                <w:lang w:val="de-DE"/>
              </w:rPr>
            </w:pPr>
            <w:r>
              <w:t>Sprint Planning</w:t>
            </w:r>
          </w:p>
        </w:tc>
      </w:tr>
      <w:tr w:rsidR="00E428A2" w:rsidRPr="00C76B8C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Pr="003325B6" w:rsidRDefault="00E428A2">
            <w:pPr>
              <w:rPr>
                <w:lang w:val="de-DE"/>
              </w:rPr>
            </w:pPr>
            <w:r>
              <w:t>Terminplanung der Daily Scrum Meetings</w:t>
            </w:r>
          </w:p>
        </w:tc>
      </w:tr>
      <w:tr w:rsidR="00E428A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r>
              <w:t>Sonstiges</w:t>
            </w:r>
          </w:p>
        </w:tc>
      </w:tr>
      <w:tr w:rsidR="00E428A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/>
        </w:tc>
      </w:tr>
      <w:tr w:rsidR="00E428A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/>
        </w:tc>
      </w:tr>
    </w:tbl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25"/>
        <w:gridCol w:w="654"/>
        <w:gridCol w:w="5258"/>
        <w:gridCol w:w="1507"/>
        <w:gridCol w:w="1467"/>
      </w:tblGrid>
      <w:tr w:rsidR="000335B3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Verant-wortlich</w:t>
            </w:r>
          </w:p>
        </w:tc>
      </w:tr>
      <w:tr w:rsidR="000335B3" w:rsidRPr="00D66AD0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8F58B1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E79" w:rsidRPr="00EC1E79" w:rsidRDefault="00C404FD" w:rsidP="00F8543A">
            <w:pPr>
              <w:rPr>
                <w:lang w:val="de-DE"/>
              </w:rPr>
            </w:pPr>
            <w:r>
              <w:rPr>
                <w:lang w:val="de-DE"/>
              </w:rPr>
              <w:t>Fabian stellt Kunden und Product Owner die fertige Umfrage vor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F5523C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F5523C" w:rsidRDefault="000335B3">
            <w:pPr>
              <w:rPr>
                <w:lang w:val="de-DE"/>
              </w:rPr>
            </w:pPr>
          </w:p>
        </w:tc>
      </w:tr>
      <w:tr w:rsidR="000335B3" w:rsidRPr="00D66AD0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8F58B1">
            <w:pPr>
              <w:pStyle w:val="FreieForm"/>
              <w:jc w:val="right"/>
            </w:pPr>
            <w:r>
              <w:rPr>
                <w:rFonts w:ascii="Helvetica"/>
              </w:rPr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8F58B1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8F58B1" w:rsidP="00B065CE">
            <w:pPr>
              <w:rPr>
                <w:lang w:val="de-DE"/>
              </w:rPr>
            </w:pPr>
            <w:r>
              <w:rPr>
                <w:lang w:val="de-DE"/>
              </w:rPr>
              <w:t>Das Team ist mit sich selbst und dem Scrum Master voll zufrie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D66AD0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8F58B1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8F58B1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8F58B1" w:rsidP="00B065CE">
            <w:pPr>
              <w:rPr>
                <w:lang w:val="de-DE"/>
              </w:rPr>
            </w:pPr>
            <w:r>
              <w:rPr>
                <w:lang w:val="de-DE"/>
              </w:rPr>
              <w:t>JT (Scrum Master) hat auch keine Anmerkungen und ist</w:t>
            </w:r>
            <w:r w:rsidR="00871B9B">
              <w:rPr>
                <w:lang w:val="de-DE"/>
              </w:rPr>
              <w:t xml:space="preserve"> mit seinem Team voll zufrieden</w:t>
            </w:r>
            <w:r w:rsidR="00B065CE">
              <w:rPr>
                <w:lang w:val="de-DE"/>
              </w:rP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D66AD0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A505D4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02BCB" w:rsidRPr="00802BCB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802BCB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2FF4" w:rsidRDefault="0031446F" w:rsidP="00B12FF4">
            <w:pPr>
              <w:rPr>
                <w:lang w:val="de-DE"/>
              </w:rPr>
            </w:pPr>
            <w:r>
              <w:rPr>
                <w:lang w:val="de-DE"/>
              </w:rPr>
              <w:t xml:space="preserve">Product owner und das Team einigen sich auf </w:t>
            </w:r>
            <w:r>
              <w:rPr>
                <w:lang w:val="de-DE"/>
              </w:rPr>
              <w:lastRenderedPageBreak/>
              <w:t>folgende Tasks</w:t>
            </w:r>
            <w:r w:rsidR="00B12FF4">
              <w:rPr>
                <w:lang w:val="de-DE"/>
              </w:rPr>
              <w:t>:</w:t>
            </w:r>
          </w:p>
          <w:p w:rsidR="00096439" w:rsidRPr="00B12FF4" w:rsidRDefault="000307A2" w:rsidP="00B12FF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t>Zwischenkontrolle</w:t>
            </w:r>
          </w:p>
          <w:p w:rsidR="000307A2" w:rsidRPr="000307A2" w:rsidRDefault="000307A2" w:rsidP="0031446F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>
              <w:t>Vorbereitung</w:t>
            </w:r>
          </w:p>
          <w:p w:rsidR="000335B3" w:rsidRPr="0094708D" w:rsidRDefault="0094708D" w:rsidP="00FB0103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 w:rsidRPr="0094708D">
              <w:rPr>
                <w:lang w:val="de-DE"/>
              </w:rPr>
              <w:t>Versenden der Umfrege und Zwischenkontroll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0335B3">
            <w:pPr>
              <w:rPr>
                <w:lang w:val="de-DE"/>
              </w:rPr>
            </w:pPr>
          </w:p>
        </w:tc>
      </w:tr>
      <w:tr w:rsidR="000335B3" w:rsidRPr="00802BCB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563C83" w:rsidRDefault="00D63272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="00563C83" w:rsidRPr="00563C83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563C83" w:rsidRDefault="00563C83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563C8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31446F">
            <w:pPr>
              <w:rPr>
                <w:lang w:val="de-DE"/>
              </w:rPr>
            </w:pPr>
            <w:r>
              <w:rPr>
                <w:lang w:val="de-DE"/>
              </w:rPr>
              <w:t>HJ pflegt die Sprint Backlog Datei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94708D">
            <w:pPr>
              <w:rPr>
                <w:lang w:val="de-DE"/>
              </w:rPr>
            </w:pPr>
            <w:r>
              <w:rPr>
                <w:lang w:val="de-DE"/>
              </w:rPr>
              <w:t>28</w:t>
            </w:r>
            <w:r w:rsidR="00563C83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31446F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31446F" w:rsidRPr="00D66AD0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D63272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1446F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42477A" w:rsidRDefault="0031446F" w:rsidP="0042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 w:rsidRPr="0042477A">
              <w:rPr>
                <w:lang w:val="de-DE"/>
              </w:rPr>
              <w:t xml:space="preserve">Team entscheidet bis zum nächsten Daily Scrum </w:t>
            </w:r>
            <w:r w:rsidR="0042477A" w:rsidRPr="0042477A">
              <w:rPr>
                <w:lang w:val="de-DE"/>
              </w:rPr>
              <w:t xml:space="preserve">alles bis einschließlich </w:t>
            </w:r>
            <w:r w:rsidRPr="0042477A">
              <w:rPr>
                <w:lang w:val="de-DE"/>
              </w:rPr>
              <w:t>„</w:t>
            </w:r>
            <w:r w:rsidR="0094708D" w:rsidRPr="0094708D">
              <w:rPr>
                <w:lang w:val="de-DE"/>
              </w:rPr>
              <w:t>Versenden der Umfrege und Zwischenkontrolle</w:t>
            </w:r>
            <w:r w:rsidR="0042477A" w:rsidRPr="0042477A">
              <w:rPr>
                <w:lang w:val="de-DE"/>
              </w:rPr>
              <w:t xml:space="preserve">“ </w:t>
            </w:r>
            <w:r w:rsidRPr="0042477A">
              <w:rPr>
                <w:lang w:val="de-DE"/>
              </w:rPr>
              <w:t>zu bearbeite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</w:tr>
      <w:tr w:rsidR="0031446F" w:rsidRPr="001B0E66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7F3FDA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144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  <w:r>
              <w:rPr>
                <w:lang w:val="de-DE"/>
              </w:rPr>
              <w:t>Team entscheidet d</w:t>
            </w:r>
            <w:r w:rsidR="00FB0788">
              <w:rPr>
                <w:lang w:val="de-DE"/>
              </w:rPr>
              <w:t>ie Daily Meetin</w:t>
            </w:r>
            <w:r w:rsidR="001B0E66">
              <w:rPr>
                <w:lang w:val="de-DE"/>
              </w:rPr>
              <w:t>gs am Do. um 20:30 Uhr und am Sa. Um 17</w:t>
            </w:r>
            <w:r>
              <w:rPr>
                <w:lang w:val="de-DE"/>
              </w:rPr>
              <w:t>:00 Uhr mittels Google Hangout abzuhalten.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</w:tr>
      <w:tr w:rsidR="0031446F" w:rsidRPr="00D66AD0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7F3FDA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144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1B0E66">
            <w:pPr>
              <w:rPr>
                <w:lang w:val="de-DE"/>
              </w:rPr>
            </w:pPr>
            <w:r>
              <w:rPr>
                <w:lang w:val="de-DE"/>
              </w:rPr>
              <w:t>JT stellt dem Team eine Möglichkeit zur Umwandlung von MD-Dateien in PDFs vor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</w:tr>
    </w:tbl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3325B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0335B3" w:rsidSect="00435B7A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B1" w:rsidRDefault="00E30BB1">
      <w:r>
        <w:separator/>
      </w:r>
    </w:p>
  </w:endnote>
  <w:endnote w:type="continuationSeparator" w:id="0">
    <w:p w:rsidR="00E30BB1" w:rsidRDefault="00E3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 w:rsidR="008640FA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 w:rsidR="008640FA">
      <w:rPr>
        <w:sz w:val="16"/>
        <w:szCs w:val="16"/>
      </w:rPr>
      <w:fldChar w:fldCharType="separate"/>
    </w:r>
    <w:r w:rsidR="00D66AD0">
      <w:rPr>
        <w:noProof/>
        <w:sz w:val="16"/>
        <w:szCs w:val="16"/>
      </w:rPr>
      <w:t>1. Mai 16 11:53</w:t>
    </w:r>
    <w:r w:rsidR="008640FA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="008640F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8640FA">
      <w:rPr>
        <w:sz w:val="16"/>
        <w:szCs w:val="16"/>
      </w:rPr>
      <w:fldChar w:fldCharType="separate"/>
    </w:r>
    <w:r w:rsidR="001B0E66">
      <w:rPr>
        <w:noProof/>
        <w:sz w:val="16"/>
        <w:szCs w:val="16"/>
      </w:rPr>
      <w:t>2</w:t>
    </w:r>
    <w:r w:rsidR="008640FA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8640FA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8640FA">
      <w:rPr>
        <w:sz w:val="16"/>
        <w:szCs w:val="16"/>
      </w:rPr>
      <w:fldChar w:fldCharType="separate"/>
    </w:r>
    <w:r w:rsidR="001B0E66">
      <w:rPr>
        <w:noProof/>
        <w:sz w:val="16"/>
        <w:szCs w:val="16"/>
      </w:rPr>
      <w:t>2</w:t>
    </w:r>
    <w:r w:rsidR="008640FA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B1" w:rsidRDefault="00E30BB1">
      <w:r>
        <w:separator/>
      </w:r>
    </w:p>
  </w:footnote>
  <w:footnote w:type="continuationSeparator" w:id="0">
    <w:p w:rsidR="00E30BB1" w:rsidRDefault="00E30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C76B8C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 xml:space="preserve">Sprint planning </w:t>
    </w:r>
    <w:r w:rsidR="006A3E8A">
      <w:rPr>
        <w:rFonts w:ascii="Helvetica" w:hAnsi="Arial Unicode MS" w:cs="Arial Unicode MS"/>
        <w:color w:val="000000"/>
        <w:sz w:val="16"/>
        <w:szCs w:val="16"/>
      </w:rPr>
      <w:t>meeting</w:t>
    </w:r>
    <w:r w:rsidR="00D66AD0">
      <w:rPr>
        <w:rFonts w:ascii="Helvetica" w:hAnsi="Arial Unicode MS" w:cs="Arial Unicode MS"/>
        <w:color w:val="000000"/>
        <w:sz w:val="16"/>
        <w:szCs w:val="16"/>
      </w:rPr>
      <w:t xml:space="preserve"> vom 2</w:t>
    </w:r>
    <w:r w:rsidR="00A96149">
      <w:rPr>
        <w:rFonts w:ascii="Helvetica" w:hAnsi="Arial Unicode MS" w:cs="Arial Unicode MS"/>
        <w:color w:val="000000"/>
        <w:sz w:val="16"/>
        <w:szCs w:val="16"/>
      </w:rPr>
      <w:t>6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>Tobias 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06"/>
    <w:multiLevelType w:val="hybridMultilevel"/>
    <w:tmpl w:val="C63A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96525"/>
    <w:multiLevelType w:val="hybridMultilevel"/>
    <w:tmpl w:val="239C7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5B3"/>
    <w:rsid w:val="0000252A"/>
    <w:rsid w:val="000307A2"/>
    <w:rsid w:val="000335B3"/>
    <w:rsid w:val="00041BA8"/>
    <w:rsid w:val="000767A8"/>
    <w:rsid w:val="00096439"/>
    <w:rsid w:val="000B4FE2"/>
    <w:rsid w:val="000E7B55"/>
    <w:rsid w:val="001332CC"/>
    <w:rsid w:val="00147E23"/>
    <w:rsid w:val="00164770"/>
    <w:rsid w:val="00185F87"/>
    <w:rsid w:val="00195D34"/>
    <w:rsid w:val="001B0E66"/>
    <w:rsid w:val="00210390"/>
    <w:rsid w:val="00222DF9"/>
    <w:rsid w:val="00303245"/>
    <w:rsid w:val="003034A7"/>
    <w:rsid w:val="0031446F"/>
    <w:rsid w:val="003325B6"/>
    <w:rsid w:val="00374BC5"/>
    <w:rsid w:val="003E27B7"/>
    <w:rsid w:val="003E391B"/>
    <w:rsid w:val="003F2A8D"/>
    <w:rsid w:val="0042477A"/>
    <w:rsid w:val="00435B7A"/>
    <w:rsid w:val="00470954"/>
    <w:rsid w:val="004D6384"/>
    <w:rsid w:val="004E2CC2"/>
    <w:rsid w:val="00550404"/>
    <w:rsid w:val="0056008B"/>
    <w:rsid w:val="00563C83"/>
    <w:rsid w:val="00573221"/>
    <w:rsid w:val="00586626"/>
    <w:rsid w:val="005F7066"/>
    <w:rsid w:val="006A3E8A"/>
    <w:rsid w:val="006C76C9"/>
    <w:rsid w:val="00706A07"/>
    <w:rsid w:val="00783F97"/>
    <w:rsid w:val="007921AD"/>
    <w:rsid w:val="007A4D75"/>
    <w:rsid w:val="007C65AC"/>
    <w:rsid w:val="007D6DA0"/>
    <w:rsid w:val="007F3FDA"/>
    <w:rsid w:val="00802BCB"/>
    <w:rsid w:val="00806A02"/>
    <w:rsid w:val="00817A0C"/>
    <w:rsid w:val="008640FA"/>
    <w:rsid w:val="008651AC"/>
    <w:rsid w:val="00871B9B"/>
    <w:rsid w:val="008F58B1"/>
    <w:rsid w:val="00907FF6"/>
    <w:rsid w:val="0094708D"/>
    <w:rsid w:val="00947819"/>
    <w:rsid w:val="00954E19"/>
    <w:rsid w:val="00997267"/>
    <w:rsid w:val="009D6E5B"/>
    <w:rsid w:val="00A505D4"/>
    <w:rsid w:val="00A65039"/>
    <w:rsid w:val="00A96149"/>
    <w:rsid w:val="00AA1307"/>
    <w:rsid w:val="00AB5D20"/>
    <w:rsid w:val="00B061C2"/>
    <w:rsid w:val="00B065CE"/>
    <w:rsid w:val="00B12FF4"/>
    <w:rsid w:val="00B47193"/>
    <w:rsid w:val="00B936D2"/>
    <w:rsid w:val="00BB77E8"/>
    <w:rsid w:val="00C02626"/>
    <w:rsid w:val="00C2099F"/>
    <w:rsid w:val="00C3222F"/>
    <w:rsid w:val="00C404FD"/>
    <w:rsid w:val="00C76B8C"/>
    <w:rsid w:val="00CF78E1"/>
    <w:rsid w:val="00D34696"/>
    <w:rsid w:val="00D5390C"/>
    <w:rsid w:val="00D63272"/>
    <w:rsid w:val="00D66AD0"/>
    <w:rsid w:val="00DE322B"/>
    <w:rsid w:val="00E30BB1"/>
    <w:rsid w:val="00E34128"/>
    <w:rsid w:val="00E428A2"/>
    <w:rsid w:val="00EC1E79"/>
    <w:rsid w:val="00F5523C"/>
    <w:rsid w:val="00F71C40"/>
    <w:rsid w:val="00F76063"/>
    <w:rsid w:val="00F83C37"/>
    <w:rsid w:val="00F8543A"/>
    <w:rsid w:val="00FB0103"/>
    <w:rsid w:val="00FB0788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35B7A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5B7A"/>
    <w:rPr>
      <w:u w:val="single"/>
    </w:rPr>
  </w:style>
  <w:style w:type="table" w:customStyle="1" w:styleId="TableNormal">
    <w:name w:val="Table Normal"/>
    <w:rsid w:val="00435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35B7A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sid w:val="00435B7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sid w:val="00435B7A"/>
    <w:rPr>
      <w:rFonts w:eastAsia="Times New Roman"/>
      <w:color w:val="000000"/>
    </w:rPr>
  </w:style>
  <w:style w:type="paragraph" w:customStyle="1" w:styleId="berschrift21">
    <w:name w:val="Überschrift 21"/>
    <w:next w:val="TextB"/>
    <w:rsid w:val="00435B7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sid w:val="00435B7A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026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0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0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BAAFD-05C9-4EE6-B9F7-6D9FFD37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4-23T10:54:00Z</dcterms:created>
  <dcterms:modified xsi:type="dcterms:W3CDTF">2016-05-01T09:59:00Z</dcterms:modified>
</cp:coreProperties>
</file>